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41" w:rsidRPr="00A64DEE" w:rsidRDefault="00450A41" w:rsidP="00450A41">
      <w:pPr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>様式６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（規則第22条関係）</w:t>
      </w:r>
    </w:p>
    <w:p w:rsidR="00450A41" w:rsidRPr="00A64DEE" w:rsidRDefault="00450A41" w:rsidP="00450A41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:rsidR="00450A41" w:rsidRPr="00A64DEE" w:rsidRDefault="00450A41" w:rsidP="00450A41">
      <w:pPr>
        <w:jc w:val="center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認定生活困窮者就労訓練事業変更届</w:t>
      </w:r>
    </w:p>
    <w:p w:rsidR="00450A41" w:rsidRPr="00A64DEE" w:rsidRDefault="00450A41" w:rsidP="00450A41">
      <w:pPr>
        <w:jc w:val="center"/>
        <w:rPr>
          <w:rFonts w:asciiTheme="majorEastAsia" w:eastAsiaTheme="majorEastAsia" w:hAnsiTheme="majorEastAsia" w:cstheme="minorBidi"/>
          <w:sz w:val="22"/>
          <w:szCs w:val="22"/>
        </w:rPr>
      </w:pPr>
    </w:p>
    <w:p w:rsidR="00450A41" w:rsidRPr="00A64DEE" w:rsidRDefault="00450A41" w:rsidP="00450A41">
      <w:pPr>
        <w:jc w:val="right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年　　月　　日</w:t>
      </w:r>
    </w:p>
    <w:p w:rsidR="00450A41" w:rsidRPr="00A64DEE" w:rsidRDefault="00450A41" w:rsidP="00450A41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</w:p>
    <w:p w:rsidR="00450A41" w:rsidRPr="00A64DEE" w:rsidRDefault="00450A41" w:rsidP="00450A41">
      <w:pPr>
        <w:wordWrap w:val="0"/>
        <w:spacing w:line="276" w:lineRule="auto"/>
        <w:ind w:right="88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京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都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市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長　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様</w:t>
      </w:r>
    </w:p>
    <w:p w:rsidR="00450A41" w:rsidRPr="00A64DEE" w:rsidRDefault="00450A41" w:rsidP="00450A41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1C93" wp14:editId="69BE22E5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D5B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" adj="246" strokecolor="windowText"/>
            </w:pict>
          </mc:Fallback>
        </mc:AlternateContent>
      </w:r>
    </w:p>
    <w:p w:rsidR="00450A41" w:rsidRPr="00A64DEE" w:rsidRDefault="00450A41" w:rsidP="00450A41">
      <w:pPr>
        <w:snapToGrid w:val="0"/>
        <w:ind w:right="879"/>
        <w:rPr>
          <w:rFonts w:asciiTheme="majorEastAsia" w:eastAsiaTheme="majorEastAsia" w:hAnsiTheme="majorEastAsia" w:cstheme="minorBidi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　　　　　　　　　　　　　　　　　　　　　　</w:t>
      </w:r>
      <w:r w:rsidRPr="00450A41">
        <w:rPr>
          <w:rFonts w:asciiTheme="majorEastAsia" w:eastAsiaTheme="majorEastAsia" w:hAnsiTheme="majorEastAsia" w:cstheme="minorBidi" w:hint="eastAsia"/>
          <w:spacing w:val="32"/>
          <w:kern w:val="0"/>
          <w:sz w:val="16"/>
          <w:szCs w:val="22"/>
          <w:fitText w:val="1280" w:id="876394752"/>
        </w:rPr>
        <w:t>主たる事業</w:t>
      </w:r>
      <w:r w:rsidRPr="00450A41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752"/>
        </w:rPr>
        <w:t>所</w:t>
      </w:r>
    </w:p>
    <w:p w:rsidR="00450A41" w:rsidRPr="00A64DEE" w:rsidRDefault="00450A41" w:rsidP="00450A41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16"/>
          <w:szCs w:val="22"/>
        </w:rPr>
        <w:t xml:space="preserve">　　　　　　　　　　　　　　　　　　　　　　　　　　　　　　　　　</w:t>
      </w:r>
      <w:r w:rsidRPr="00450A41">
        <w:rPr>
          <w:rFonts w:asciiTheme="majorEastAsia" w:eastAsiaTheme="majorEastAsia" w:hAnsiTheme="majorEastAsia" w:cstheme="minorBidi" w:hint="eastAsia"/>
          <w:spacing w:val="106"/>
          <w:kern w:val="0"/>
          <w:sz w:val="16"/>
          <w:szCs w:val="22"/>
          <w:fitText w:val="1280" w:id="876394753"/>
        </w:rPr>
        <w:t>の所在</w:t>
      </w:r>
      <w:r w:rsidRPr="00450A41">
        <w:rPr>
          <w:rFonts w:asciiTheme="majorEastAsia" w:eastAsiaTheme="majorEastAsia" w:hAnsiTheme="majorEastAsia" w:cstheme="minorBidi" w:hint="eastAsia"/>
          <w:spacing w:val="2"/>
          <w:kern w:val="0"/>
          <w:sz w:val="16"/>
          <w:szCs w:val="22"/>
          <w:fitText w:val="1280" w:id="876394753"/>
        </w:rPr>
        <w:t>地</w:t>
      </w:r>
    </w:p>
    <w:p w:rsidR="00450A41" w:rsidRPr="00A64DEE" w:rsidRDefault="00450A41" w:rsidP="00450A41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450A41" w:rsidRPr="00A64DEE" w:rsidRDefault="00450A41" w:rsidP="00450A41">
      <w:pPr>
        <w:snapToGrid w:val="0"/>
        <w:ind w:right="879" w:firstLineChars="1100" w:firstLine="1760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</w:t>
      </w:r>
      <w:r w:rsidRPr="00A64DEE">
        <w:rPr>
          <w:rFonts w:asciiTheme="majorEastAsia" w:eastAsiaTheme="majorEastAsia" w:hAnsiTheme="majorEastAsia" w:cstheme="minorBidi" w:hint="eastAsia"/>
          <w:kern w:val="0"/>
          <w:sz w:val="21"/>
          <w:szCs w:val="22"/>
        </w:rPr>
        <w:t>届出者</w:t>
      </w: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</w:t>
      </w:r>
      <w:r w:rsidRPr="00450A41">
        <w:rPr>
          <w:rFonts w:asciiTheme="majorEastAsia" w:eastAsiaTheme="majorEastAsia" w:hAnsiTheme="majorEastAsia" w:cstheme="minorBidi" w:hint="eastAsia"/>
          <w:spacing w:val="480"/>
          <w:kern w:val="0"/>
          <w:sz w:val="16"/>
          <w:szCs w:val="22"/>
          <w:fitText w:val="1280" w:id="876394754"/>
        </w:rPr>
        <w:t>名</w:t>
      </w:r>
      <w:r w:rsidRPr="00450A41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754"/>
        </w:rPr>
        <w:t>称</w:t>
      </w:r>
    </w:p>
    <w:p w:rsidR="00450A41" w:rsidRPr="00A64DEE" w:rsidRDefault="00450A41" w:rsidP="00450A41">
      <w:pPr>
        <w:snapToGrid w:val="0"/>
        <w:ind w:right="424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　　　　　　　　</w:t>
      </w:r>
    </w:p>
    <w:p w:rsidR="00450A41" w:rsidRPr="00A64DEE" w:rsidRDefault="00450A41" w:rsidP="00450A41">
      <w:pPr>
        <w:snapToGrid w:val="0"/>
        <w:ind w:right="-1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450A41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755"/>
        </w:rPr>
        <w:t>代表者の職・氏名</w:t>
      </w: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　㊞</w:t>
      </w:r>
    </w:p>
    <w:p w:rsidR="00450A41" w:rsidRPr="00A64DEE" w:rsidRDefault="00450A41" w:rsidP="00450A41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450A41" w:rsidRPr="00A64DEE" w:rsidRDefault="00450A41" w:rsidP="00450A41">
      <w:pPr>
        <w:ind w:right="-1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450A41" w:rsidRPr="00A64DEE" w:rsidRDefault="00450A41" w:rsidP="00450A41">
      <w:pPr>
        <w:ind w:right="-1"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認定生活困窮者就労訓練事業に関し変更があったので，生活困窮者自立支援法施行規規則（平成27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>年厚生労働省令第16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号）第22条の規定に基づき，届け出ます。</w:t>
      </w:r>
    </w:p>
    <w:p w:rsidR="00450A41" w:rsidRPr="00A64DEE" w:rsidRDefault="00450A41" w:rsidP="00450A41">
      <w:pPr>
        <w:ind w:right="-1"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450A41" w:rsidRPr="00A64DEE" w:rsidTr="00F015DF">
        <w:trPr>
          <w:cantSplit/>
          <w:trHeight w:val="525"/>
        </w:trPr>
        <w:tc>
          <w:tcPr>
            <w:tcW w:w="2130" w:type="dxa"/>
            <w:vAlign w:val="center"/>
          </w:tcPr>
          <w:p w:rsidR="00450A41" w:rsidRPr="00A64DEE" w:rsidRDefault="00450A41" w:rsidP="00F015DF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Cs w:val="16"/>
              </w:rPr>
              <w:t>変更に係る事業所の名称及び所在地</w:t>
            </w:r>
          </w:p>
        </w:tc>
        <w:tc>
          <w:tcPr>
            <w:tcW w:w="7759" w:type="dxa"/>
            <w:vAlign w:val="center"/>
          </w:tcPr>
          <w:p w:rsidR="00450A41" w:rsidRPr="00A64DEE" w:rsidRDefault="00450A41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0A41" w:rsidRPr="00A64DEE" w:rsidTr="00F015DF">
        <w:trPr>
          <w:trHeight w:val="659"/>
        </w:trPr>
        <w:tc>
          <w:tcPr>
            <w:tcW w:w="2130" w:type="dxa"/>
            <w:vAlign w:val="center"/>
          </w:tcPr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A64DEE">
              <w:rPr>
                <w:rFonts w:asciiTheme="majorEastAsia" w:eastAsiaTheme="majorEastAsia" w:hAnsiTheme="majorEastAsia" w:hint="eastAsia"/>
                <w:szCs w:val="22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450A41" w:rsidRPr="00A64DEE" w:rsidRDefault="004301E1" w:rsidP="00F015DF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</w:t>
            </w:r>
            <w:bookmarkStart w:id="0" w:name="_GoBack"/>
            <w:bookmarkEnd w:id="0"/>
            <w:r w:rsidR="00450A41" w:rsidRPr="00A64DEE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:rsidR="00450A41" w:rsidRPr="00A64DEE" w:rsidRDefault="00450A41" w:rsidP="00450A41">
      <w:pPr>
        <w:snapToGrid w:val="0"/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532"/>
        <w:gridCol w:w="1620"/>
        <w:gridCol w:w="7737"/>
      </w:tblGrid>
      <w:tr w:rsidR="00450A41" w:rsidRPr="00A64DEE" w:rsidTr="00F015DF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450A41" w:rsidRPr="00A64DEE" w:rsidRDefault="00450A41" w:rsidP="00F015DF">
            <w:pPr>
              <w:ind w:left="113"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Cs w:val="16"/>
              </w:rPr>
              <w:t>認定生活困窮者就労訓練事業を行う者の名称，主たる事務所の所在地，連絡先及び代表者の氏名（規則第22条第１号）</w:t>
            </w:r>
          </w:p>
        </w:tc>
        <w:tc>
          <w:tcPr>
            <w:tcW w:w="7737" w:type="dxa"/>
            <w:vAlign w:val="center"/>
          </w:tcPr>
          <w:p w:rsidR="00450A41" w:rsidRPr="00A64DEE" w:rsidRDefault="00450A41" w:rsidP="00F015DF">
            <w:pPr>
              <w:snapToGrid w:val="0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</w:tr>
      <w:tr w:rsidR="00450A41" w:rsidRPr="00A64DEE" w:rsidTr="00F015DF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450A41" w:rsidRPr="00A64DEE" w:rsidRDefault="00450A41" w:rsidP="00F015D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Cs w:val="16"/>
              </w:rPr>
              <w:t>認定生活困窮者就労訓練事業の定員の数（規則第22条第３号）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A41" w:rsidRPr="00A64DEE" w:rsidRDefault="00450A41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50A41" w:rsidRPr="00A64DEE" w:rsidTr="00F015DF">
        <w:trPr>
          <w:trHeight w:val="1134"/>
        </w:trPr>
        <w:tc>
          <w:tcPr>
            <w:tcW w:w="532" w:type="dxa"/>
            <w:vAlign w:val="center"/>
          </w:tcPr>
          <w:p w:rsidR="00450A41" w:rsidRPr="00A64DEE" w:rsidRDefault="00450A41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Cs w:val="16"/>
              </w:rPr>
              <w:t>認定生活困窮者就労訓練事業の</w:t>
            </w:r>
          </w:p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Cs w:val="16"/>
              </w:rPr>
              <w:t>内容（規則第22条第４号）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A41" w:rsidRPr="00A64DEE" w:rsidRDefault="00450A41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50A41" w:rsidRPr="00A64DEE" w:rsidTr="00F015DF">
        <w:trPr>
          <w:trHeight w:val="1113"/>
        </w:trPr>
        <w:tc>
          <w:tcPr>
            <w:tcW w:w="532" w:type="dxa"/>
            <w:vAlign w:val="center"/>
          </w:tcPr>
          <w:p w:rsidR="00450A41" w:rsidRPr="00A64DEE" w:rsidRDefault="00450A41" w:rsidP="00F015DF">
            <w:pPr>
              <w:ind w:right="-1"/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A64DEE">
              <w:rPr>
                <w:rFonts w:asciiTheme="majorEastAsia" w:eastAsiaTheme="majorEastAsia" w:hAnsiTheme="majorEastAsia" w:hint="eastAsia"/>
                <w:szCs w:val="16"/>
              </w:rPr>
              <w:t>（規則第22条第５号）</w:t>
            </w:r>
          </w:p>
        </w:tc>
        <w:tc>
          <w:tcPr>
            <w:tcW w:w="7737" w:type="dxa"/>
            <w:tcBorders>
              <w:top w:val="single" w:sz="4" w:space="0" w:color="auto"/>
            </w:tcBorders>
            <w:vAlign w:val="center"/>
          </w:tcPr>
          <w:p w:rsidR="00450A41" w:rsidRPr="00A64DEE" w:rsidRDefault="00450A41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450A41" w:rsidRPr="00A64DEE" w:rsidRDefault="00450A41" w:rsidP="00450A41">
      <w:pPr>
        <w:ind w:right="-1"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※　変更事項について，該当する項目の左欄に○を記入し，変更内容を記載する。</w:t>
      </w:r>
    </w:p>
    <w:p w:rsidR="00FD56D2" w:rsidRPr="00450A41" w:rsidRDefault="00FD56D2" w:rsidP="00450A41"/>
    <w:sectPr w:rsidR="00FD56D2" w:rsidRPr="00450A41" w:rsidSect="0037270D">
      <w:headerReference w:type="defaul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9B" w:rsidRDefault="00C9719B" w:rsidP="009E44AC">
      <w:r>
        <w:separator/>
      </w:r>
    </w:p>
  </w:endnote>
  <w:endnote w:type="continuationSeparator" w:id="0">
    <w:p w:rsidR="00C9719B" w:rsidRDefault="00C9719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9B" w:rsidRDefault="00C9719B" w:rsidP="009E44AC">
      <w:r>
        <w:separator/>
      </w:r>
    </w:p>
  </w:footnote>
  <w:footnote w:type="continuationSeparator" w:id="0">
    <w:p w:rsidR="00C9719B" w:rsidRDefault="00C9719B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E3005"/>
    <w:rsid w:val="0028103D"/>
    <w:rsid w:val="0029400D"/>
    <w:rsid w:val="002C5F0B"/>
    <w:rsid w:val="0037270D"/>
    <w:rsid w:val="003F6398"/>
    <w:rsid w:val="004301E1"/>
    <w:rsid w:val="00450715"/>
    <w:rsid w:val="00450A41"/>
    <w:rsid w:val="004C4B8B"/>
    <w:rsid w:val="004D5B7E"/>
    <w:rsid w:val="004E70DE"/>
    <w:rsid w:val="005954FE"/>
    <w:rsid w:val="00603707"/>
    <w:rsid w:val="006D5543"/>
    <w:rsid w:val="0078597E"/>
    <w:rsid w:val="00926C8E"/>
    <w:rsid w:val="00992A96"/>
    <w:rsid w:val="00995D0D"/>
    <w:rsid w:val="009D0EBC"/>
    <w:rsid w:val="009E44AC"/>
    <w:rsid w:val="009F4709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22D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938022"/>
  <w15:docId w15:val="{9BBBB9CA-E68D-44E3-A47A-5DA84052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A41"/>
    <w:pPr>
      <w:widowControl w:val="0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1"/>
    <w:basedOn w:val="a1"/>
    <w:next w:val="a7"/>
    <w:uiPriority w:val="59"/>
    <w:rsid w:val="0045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6528-384F-47BB-A0AD-099ED29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ukusuke</cp:lastModifiedBy>
  <cp:revision>8</cp:revision>
  <cp:lastPrinted>2014-12-10T02:44:00Z</cp:lastPrinted>
  <dcterms:created xsi:type="dcterms:W3CDTF">2014-12-11T05:48:00Z</dcterms:created>
  <dcterms:modified xsi:type="dcterms:W3CDTF">2020-01-23T01:36:00Z</dcterms:modified>
</cp:coreProperties>
</file>